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35" w:rsidRDefault="00E90A35" w:rsidP="00E90A35">
      <w:r>
        <w:t>OVERALL</w:t>
      </w:r>
    </w:p>
    <w:p w:rsidR="00E90A35" w:rsidRDefault="00E90A35" w:rsidP="00E90A35">
      <w:r>
        <w:t>GP:</w:t>
      </w:r>
    </w:p>
    <w:p w:rsidR="00E90A35" w:rsidRDefault="00E90A35" w:rsidP="00E90A35">
      <w:r>
        <w:t>TPS:</w:t>
      </w:r>
    </w:p>
    <w:p w:rsidR="00E90A35" w:rsidRDefault="00E90A35"/>
    <w:p w:rsidR="0055133B" w:rsidRDefault="00D645FB">
      <w:r>
        <w:t>DAY OF WEEK</w:t>
      </w:r>
    </w:p>
    <w:p w:rsidR="00E33D73" w:rsidRDefault="00D645FB">
      <w:r>
        <w:t>GP: Different, but constant patterns across weekdays and weekends. The model does not do well in predicting areas far away from our known stations so it basically gives a mean value to these. In San Francisco, however, it seems to ascertain that most of the trips are happening there. There’s also a notable dif</w:t>
      </w:r>
      <w:r w:rsidR="00E33D73">
        <w:t>ference in scales and we see much less trips on weekends. This is counter-intuitive since we would think if these bikes as a leisure activity but perhaps they are being used to commute to work.</w:t>
      </w:r>
    </w:p>
    <w:p w:rsidR="00E33D73" w:rsidRDefault="00E2475C">
      <w:r>
        <w:t>TPS:</w:t>
      </w:r>
      <w:r w:rsidR="000E1FE7">
        <w:t xml:space="preserve"> Once again we see very distinct patterns between weekdays and weekends. Unlike before, there are many patches were the estimated number of trips will be 0 such as south of San Mateo </w:t>
      </w:r>
      <w:r w:rsidR="00F64384">
        <w:t xml:space="preserve">during the week. </w:t>
      </w:r>
      <w:r w:rsidR="000E1FE7">
        <w:t xml:space="preserve">The areas around San Francisco are still the most popular to start trips but we still predict some trips around Palo Alto and most of Santa Clara. We think </w:t>
      </w:r>
      <w:r w:rsidR="00E90A35">
        <w:t>the</w:t>
      </w:r>
      <w:r w:rsidR="000E1FE7">
        <w:t>s</w:t>
      </w:r>
      <w:r w:rsidR="00E90A35">
        <w:t>e</w:t>
      </w:r>
      <w:r w:rsidR="000E1FE7">
        <w:t xml:space="preserve"> are the places where people are working the most. This supports the idea that locals use these bikes to work since these a</w:t>
      </w:r>
      <w:r w:rsidR="00F64384">
        <w:t>reas are predicted to have 0 trips during the weekend. Also during weekends there again is less trips on average</w:t>
      </w:r>
      <w:r w:rsidR="00E90A35">
        <w:t xml:space="preserve"> so using them for leisure is likely.</w:t>
      </w:r>
    </w:p>
    <w:p w:rsidR="00E33D73" w:rsidRDefault="00E33D73"/>
    <w:p w:rsidR="00E33D73" w:rsidRDefault="00E33D73">
      <w:r>
        <w:t>HOUR</w:t>
      </w:r>
    </w:p>
    <w:p w:rsidR="00E33D73" w:rsidRDefault="00E2475C">
      <w:r>
        <w:t>GP:</w:t>
      </w:r>
      <w:r w:rsidR="00201ED7">
        <w:t xml:space="preserve"> Mornings is </w:t>
      </w:r>
      <w:proofErr w:type="gramStart"/>
      <w:r w:rsidR="00201ED7">
        <w:t>similar to</w:t>
      </w:r>
      <w:proofErr w:type="gramEnd"/>
      <w:r w:rsidR="00201ED7">
        <w:t xml:space="preserve"> </w:t>
      </w:r>
      <w:r w:rsidR="00E90A35">
        <w:t>day of week where the SF stations are popular and the rest of the map is predicted evenly. Same pattern early afternoon but with less trips overall (less than 2)</w:t>
      </w:r>
      <w:r w:rsidR="00201ED7">
        <w:t xml:space="preserve">. Nighttime has the same pattern but now there are more trips </w:t>
      </w:r>
      <w:proofErr w:type="gramStart"/>
      <w:r w:rsidR="00201ED7">
        <w:t>all across</w:t>
      </w:r>
      <w:proofErr w:type="gramEnd"/>
      <w:r w:rsidR="00201ED7">
        <w:t xml:space="preserve"> the bay area. Very active period?</w:t>
      </w:r>
    </w:p>
    <w:p w:rsidR="00E2475C" w:rsidRDefault="00E2475C">
      <w:r>
        <w:t>TPS:</w:t>
      </w:r>
      <w:r w:rsidR="003B2A72">
        <w:t xml:space="preserve"> Commuting time sees south of San Mateo to be blank as before</w:t>
      </w:r>
      <w:r w:rsidR="00173906">
        <w:t xml:space="preserve"> reinforcing the idea that most people that commute</w:t>
      </w:r>
      <w:r w:rsidR="002F050B">
        <w:t xml:space="preserve"> to work do not have jobs there</w:t>
      </w:r>
      <w:r w:rsidR="003B2A72">
        <w:t>.</w:t>
      </w:r>
      <w:r w:rsidR="002F050B">
        <w:t xml:space="preserve"> Early afternoon looks like the overall pattern and less trips overall in scale. Same pattern as in early afternoon with overall more trips around the area which means this time of night is </w:t>
      </w:r>
      <w:proofErr w:type="gramStart"/>
      <w:r w:rsidR="002F050B">
        <w:t>pretty active</w:t>
      </w:r>
      <w:proofErr w:type="gramEnd"/>
      <w:r w:rsidR="002F050B">
        <w:t xml:space="preserve"> for bike riding.</w:t>
      </w:r>
    </w:p>
    <w:p w:rsidR="00E2475C" w:rsidRDefault="00E2475C"/>
    <w:p w:rsidR="007B3532" w:rsidRDefault="007B3532">
      <w:r>
        <w:t>EXTRA: Density of users is obviously in SF and our models always predict that well. Users tend to use bi</w:t>
      </w:r>
      <w:r w:rsidR="006A2DA0">
        <w:t>kes very near bus stations to get to work. Not many trips at any given hour just 2 or 3.</w:t>
      </w:r>
      <w:bookmarkStart w:id="0" w:name="_GoBack"/>
      <w:bookmarkEnd w:id="0"/>
    </w:p>
    <w:sectPr w:rsidR="007B3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FB"/>
    <w:rsid w:val="000E1FE7"/>
    <w:rsid w:val="00173906"/>
    <w:rsid w:val="00201ED7"/>
    <w:rsid w:val="002F050B"/>
    <w:rsid w:val="003B2A72"/>
    <w:rsid w:val="006A2DA0"/>
    <w:rsid w:val="007B3532"/>
    <w:rsid w:val="009874EA"/>
    <w:rsid w:val="00B6403D"/>
    <w:rsid w:val="00D645FB"/>
    <w:rsid w:val="00E2475C"/>
    <w:rsid w:val="00E33D73"/>
    <w:rsid w:val="00E90A35"/>
    <w:rsid w:val="00F6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7955"/>
  <w15:chartTrackingRefBased/>
  <w15:docId w15:val="{84DD2810-F619-4DCD-8D4C-0A15D57A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BC-96ED-4C85-B943-2A9278E7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hu Manosalvas</dc:creator>
  <cp:keywords/>
  <dc:description/>
  <cp:lastModifiedBy>Leonardo Shu Manosalvas</cp:lastModifiedBy>
  <cp:revision>6</cp:revision>
  <dcterms:created xsi:type="dcterms:W3CDTF">2017-04-30T22:37:00Z</dcterms:created>
  <dcterms:modified xsi:type="dcterms:W3CDTF">2017-05-01T03:47:00Z</dcterms:modified>
</cp:coreProperties>
</file>